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 xml:space="preserve"> 1.BÖLGE </w:t>
      </w:r>
      <w:r w:rsidR="00227F3F">
        <w:rPr>
          <w:b/>
          <w:sz w:val="24"/>
          <w:szCs w:val="24"/>
        </w:rPr>
        <w:t xml:space="preserve">YÜZME </w:t>
      </w:r>
      <w:r w:rsidR="00392206">
        <w:rPr>
          <w:b/>
          <w:sz w:val="24"/>
          <w:szCs w:val="24"/>
        </w:rPr>
        <w:t>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227F3F" w:rsidRDefault="00227F3F" w:rsidP="00227F3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1.BÖLGE YÜZME ŞAMPİYONASI</w:t>
            </w:r>
            <w:bookmarkStart w:id="0" w:name="_GoBack"/>
            <w:bookmarkEnd w:id="0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227F3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02-04 </w:t>
            </w:r>
            <w:proofErr w:type="gramStart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NİSAN 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227F3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GRAND PARK LARA OTEL 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227F3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MURATPAŞA </w:t>
            </w:r>
            <w:r w:rsidR="007B140B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BELEDİYESİ SÜLEYMAN EROL OLİMPİK YÜZME HAVUZU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-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227F3F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 NİSAN 2019 SALI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227F3F" w:rsidP="00227F3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 NİSAN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RŞAMBA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227F3F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 NİSAN 2019 PERŞEMBE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4106BF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F3F" w:rsidRDefault="00227F3F" w:rsidP="00227F3F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227F3F" w:rsidRDefault="00227F3F" w:rsidP="00227F3F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.BÖLGE YÜZME ŞAMPİYONASI ANTALYA</w:t>
      </w:r>
    </w:p>
    <w:p w:rsidR="00184B4D" w:rsidRDefault="00184B4D" w:rsidP="00184B4D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184B4D" w:rsidRPr="00CA3BE7" w:rsidRDefault="00227F3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2.BÖLGE YÜZME ŞAMPİYONASI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184B4D" w:rsidRPr="00CA3BE7" w:rsidRDefault="00227F3F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05-07 NİSAN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184B4D" w:rsidRPr="00CA3BE7" w:rsidRDefault="00227F3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GRAND PARK OTEL LARA-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184B4D" w:rsidRPr="00CA3BE7" w:rsidRDefault="00CF29A3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URATPAŞA BELEDİYESİ SÜLEYMAN EROL OLİMPİK YÜZME HAVUZU-ANTALYA</w:t>
            </w:r>
          </w:p>
        </w:tc>
      </w:tr>
    </w:tbl>
    <w:p w:rsidR="00184B4D" w:rsidRPr="00270098" w:rsidRDefault="00184B4D" w:rsidP="00184B4D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184B4D" w:rsidTr="00213C99">
        <w:trPr>
          <w:trHeight w:val="310"/>
        </w:trPr>
        <w:tc>
          <w:tcPr>
            <w:tcW w:w="9105" w:type="dxa"/>
            <w:gridSpan w:val="4"/>
          </w:tcPr>
          <w:p w:rsidR="00184B4D" w:rsidRDefault="00227F3F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 NİSAN CUMA</w:t>
            </w:r>
            <w:r w:rsidR="004106BF">
              <w:rPr>
                <w:b/>
                <w:color w:val="FF0000"/>
                <w:sz w:val="24"/>
                <w:szCs w:val="24"/>
              </w:rPr>
              <w:t xml:space="preserve"> 2019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184B4D" w:rsidTr="00213C99">
        <w:trPr>
          <w:trHeight w:val="325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End"/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184B4D" w:rsidTr="00213C99">
        <w:trPr>
          <w:trHeight w:val="516"/>
        </w:trPr>
        <w:tc>
          <w:tcPr>
            <w:tcW w:w="9105" w:type="dxa"/>
            <w:gridSpan w:val="4"/>
          </w:tcPr>
          <w:p w:rsidR="00184B4D" w:rsidRPr="00AE21D3" w:rsidRDefault="00227F3F" w:rsidP="004106B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NİSAN CUMARTESİ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4106BF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184B4D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184B4D" w:rsidTr="00213C99">
        <w:trPr>
          <w:trHeight w:val="410"/>
        </w:trPr>
        <w:tc>
          <w:tcPr>
            <w:tcW w:w="9105" w:type="dxa"/>
            <w:gridSpan w:val="4"/>
          </w:tcPr>
          <w:p w:rsidR="00184B4D" w:rsidRPr="00CA3BE7" w:rsidRDefault="00227F3F" w:rsidP="00213C99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 NİSAN PAZAR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</w:t>
            </w:r>
          </w:p>
        </w:tc>
      </w:tr>
      <w:tr w:rsidR="00184B4D" w:rsidTr="00213C99">
        <w:trPr>
          <w:trHeight w:val="540"/>
        </w:trPr>
        <w:tc>
          <w:tcPr>
            <w:tcW w:w="210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184B4D" w:rsidTr="00213C99">
        <w:trPr>
          <w:trHeight w:val="39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5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525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184B4D" w:rsidTr="00213C99">
        <w:trPr>
          <w:trHeight w:val="57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184B4D" w:rsidTr="00213C99">
        <w:trPr>
          <w:trHeight w:val="316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184B4D" w:rsidRPr="007928ED" w:rsidRDefault="00184B4D" w:rsidP="00184B4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Federasyonumuz Sporcu, Antrenör veya İdarecilerin dışındaki “şoför, misafir ve ailelerin” konaklamalarından kesinlikle sorumlu değil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184B4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4106BF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106BF" w:rsidRDefault="004106BF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7928ED" w:rsidRDefault="004106BF" w:rsidP="00184B4D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ÜM SPORCULARIMIZA BAŞARILAR DİLERİM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FF2177" w:rsidRPr="004106BF" w:rsidRDefault="00FF2177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4106BF" w:rsidSect="005A5EEA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5D" w:rsidRDefault="0020115D" w:rsidP="00766AA0">
      <w:pPr>
        <w:spacing w:after="0" w:line="240" w:lineRule="auto"/>
      </w:pPr>
      <w:r>
        <w:separator/>
      </w:r>
    </w:p>
  </w:endnote>
  <w:endnote w:type="continuationSeparator" w:id="0">
    <w:p w:rsidR="0020115D" w:rsidRDefault="0020115D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5D" w:rsidRDefault="0020115D" w:rsidP="00766AA0">
      <w:pPr>
        <w:spacing w:after="0" w:line="240" w:lineRule="auto"/>
      </w:pPr>
      <w:r>
        <w:separator/>
      </w:r>
    </w:p>
  </w:footnote>
  <w:footnote w:type="continuationSeparator" w:id="0">
    <w:p w:rsidR="0020115D" w:rsidRDefault="0020115D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925B4"/>
    <w:rsid w:val="004D13DB"/>
    <w:rsid w:val="005614BC"/>
    <w:rsid w:val="0056544A"/>
    <w:rsid w:val="005A5EEA"/>
    <w:rsid w:val="005E70E8"/>
    <w:rsid w:val="0060502A"/>
    <w:rsid w:val="00642F1A"/>
    <w:rsid w:val="00730D7C"/>
    <w:rsid w:val="00766AA0"/>
    <w:rsid w:val="007735DD"/>
    <w:rsid w:val="007928ED"/>
    <w:rsid w:val="007B140B"/>
    <w:rsid w:val="007F4CC1"/>
    <w:rsid w:val="0081091B"/>
    <w:rsid w:val="00821122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A3BE7"/>
    <w:rsid w:val="00CF29A3"/>
    <w:rsid w:val="00D17649"/>
    <w:rsid w:val="00D36200"/>
    <w:rsid w:val="00D4534E"/>
    <w:rsid w:val="00DB3877"/>
    <w:rsid w:val="00E606FE"/>
    <w:rsid w:val="00EB102B"/>
    <w:rsid w:val="00ED67EF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969-7290-408B-949B-7EFFEB6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ekreterya</cp:lastModifiedBy>
  <cp:revision>4</cp:revision>
  <dcterms:created xsi:type="dcterms:W3CDTF">2019-03-23T13:00:00Z</dcterms:created>
  <dcterms:modified xsi:type="dcterms:W3CDTF">2019-03-23T13:04:00Z</dcterms:modified>
</cp:coreProperties>
</file>